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5E3E7" w14:textId="1AE5D67E" w:rsidR="009D3B06" w:rsidRPr="00EE6840" w:rsidRDefault="00EE6840" w:rsidP="00EE6840">
      <w:pPr>
        <w:spacing w:after="120"/>
        <w:jc w:val="center"/>
        <w:rPr>
          <w:b/>
          <w:sz w:val="24"/>
        </w:rPr>
      </w:pPr>
      <w:r w:rsidRPr="00EE6840">
        <w:rPr>
          <w:b/>
          <w:sz w:val="24"/>
        </w:rPr>
        <w:t>LEED-EBOM Transportation Survey</w:t>
      </w:r>
    </w:p>
    <w:p w14:paraId="71A32596" w14:textId="1F53F694" w:rsidR="00EE6840" w:rsidRPr="00B7756D" w:rsidRDefault="00EE6840" w:rsidP="00EE6840">
      <w:pPr>
        <w:jc w:val="center"/>
        <w:rPr>
          <w:sz w:val="20"/>
          <w:szCs w:val="20"/>
        </w:rPr>
      </w:pPr>
      <w:r w:rsidRPr="00B7756D">
        <w:rPr>
          <w:sz w:val="20"/>
          <w:szCs w:val="20"/>
        </w:rPr>
        <w:t>Please tell us about your week</w:t>
      </w:r>
    </w:p>
    <w:p w14:paraId="7E6261EE" w14:textId="77777777" w:rsidR="00EE6840" w:rsidRPr="00B7756D" w:rsidRDefault="00EE6840" w:rsidP="00EE6840">
      <w:pPr>
        <w:rPr>
          <w:sz w:val="20"/>
          <w:szCs w:val="20"/>
        </w:rPr>
      </w:pPr>
    </w:p>
    <w:p w14:paraId="73273CD7" w14:textId="43560355" w:rsidR="00EE6840" w:rsidRPr="00B7756D" w:rsidRDefault="00EE6840" w:rsidP="00EE6840">
      <w:pPr>
        <w:rPr>
          <w:sz w:val="20"/>
          <w:szCs w:val="20"/>
        </w:rPr>
      </w:pPr>
      <w:r w:rsidRPr="00B7756D">
        <w:rPr>
          <w:sz w:val="20"/>
          <w:szCs w:val="20"/>
        </w:rPr>
        <w:t>Declined to Respond______________</w:t>
      </w:r>
    </w:p>
    <w:p w14:paraId="2B3E2761" w14:textId="77777777" w:rsidR="00EE6840" w:rsidRDefault="00EE6840" w:rsidP="00EE6840"/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440"/>
        <w:gridCol w:w="1440"/>
        <w:gridCol w:w="1440"/>
        <w:gridCol w:w="1440"/>
      </w:tblGrid>
      <w:tr w:rsidR="00EE6840" w:rsidRPr="00B7756D" w14:paraId="1252AE7D" w14:textId="77777777" w:rsidTr="00827685">
        <w:tc>
          <w:tcPr>
            <w:tcW w:w="2700" w:type="dxa"/>
          </w:tcPr>
          <w:p w14:paraId="0C3AE5C8" w14:textId="77777777" w:rsidR="00EE6840" w:rsidRPr="00B7756D" w:rsidRDefault="00EE6840" w:rsidP="00747BD2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8DE1C7" w14:textId="55CABE33" w:rsidR="00EE6840" w:rsidRPr="00B7756D" w:rsidRDefault="00EE6840" w:rsidP="00747BD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7756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440" w:type="dxa"/>
          </w:tcPr>
          <w:p w14:paraId="401B6B01" w14:textId="5DEFA110" w:rsidR="00EE6840" w:rsidRPr="00B7756D" w:rsidRDefault="00EE6840" w:rsidP="00747BD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7756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40" w:type="dxa"/>
          </w:tcPr>
          <w:p w14:paraId="76E4EBCA" w14:textId="4D02CA4A" w:rsidR="00EE6840" w:rsidRPr="00B7756D" w:rsidRDefault="00EE6840" w:rsidP="00747BD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7756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440" w:type="dxa"/>
          </w:tcPr>
          <w:p w14:paraId="79A6F77A" w14:textId="2DA6E857" w:rsidR="00EE6840" w:rsidRPr="00B7756D" w:rsidRDefault="00EE6840" w:rsidP="00747BD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7756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440" w:type="dxa"/>
          </w:tcPr>
          <w:p w14:paraId="473689D6" w14:textId="772C21C7" w:rsidR="00EE6840" w:rsidRPr="00B7756D" w:rsidRDefault="00EE6840" w:rsidP="00747BD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7756D">
              <w:rPr>
                <w:b/>
                <w:sz w:val="20"/>
                <w:szCs w:val="20"/>
              </w:rPr>
              <w:t>Friday</w:t>
            </w:r>
          </w:p>
        </w:tc>
      </w:tr>
      <w:tr w:rsidR="00EE6840" w:rsidRPr="00B7756D" w14:paraId="2886326B" w14:textId="77777777" w:rsidTr="00827685">
        <w:tc>
          <w:tcPr>
            <w:tcW w:w="2700" w:type="dxa"/>
          </w:tcPr>
          <w:p w14:paraId="08FC996D" w14:textId="297F9A9E" w:rsidR="00EE6840" w:rsidRPr="00B7756D" w:rsidRDefault="00EE6840" w:rsidP="00747BD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Metra</w:t>
            </w:r>
          </w:p>
        </w:tc>
        <w:tc>
          <w:tcPr>
            <w:tcW w:w="1440" w:type="dxa"/>
          </w:tcPr>
          <w:p w14:paraId="5D969DEC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63550D4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66ADD02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93CB90D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CAD89A3" w14:textId="1570F391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E6840" w:rsidRPr="00B7756D" w14:paraId="562B715D" w14:textId="77777777" w:rsidTr="00827685">
        <w:tc>
          <w:tcPr>
            <w:tcW w:w="2700" w:type="dxa"/>
          </w:tcPr>
          <w:p w14:paraId="3F49049E" w14:textId="1F5B67EE" w:rsidR="00EE6840" w:rsidRPr="00B7756D" w:rsidRDefault="00EE6840" w:rsidP="00747BD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El</w:t>
            </w:r>
          </w:p>
        </w:tc>
        <w:tc>
          <w:tcPr>
            <w:tcW w:w="1440" w:type="dxa"/>
          </w:tcPr>
          <w:p w14:paraId="6F4301C1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A73994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258D555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315CF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4FCED60" w14:textId="1993E41E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E6840" w:rsidRPr="00B7756D" w14:paraId="7EF57A00" w14:textId="77777777" w:rsidTr="00827685">
        <w:tc>
          <w:tcPr>
            <w:tcW w:w="2700" w:type="dxa"/>
          </w:tcPr>
          <w:p w14:paraId="5BA8CF6E" w14:textId="10AEE8B6" w:rsidR="00EE6840" w:rsidRPr="00B7756D" w:rsidRDefault="00EE6840" w:rsidP="00747BD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Bus</w:t>
            </w:r>
          </w:p>
        </w:tc>
        <w:tc>
          <w:tcPr>
            <w:tcW w:w="1440" w:type="dxa"/>
          </w:tcPr>
          <w:p w14:paraId="762A9636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D17AFE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1685956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0D2A3B9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B3803C6" w14:textId="608887E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E6840" w:rsidRPr="00B7756D" w14:paraId="072DCE8F" w14:textId="77777777" w:rsidTr="00827685">
        <w:tc>
          <w:tcPr>
            <w:tcW w:w="2700" w:type="dxa"/>
          </w:tcPr>
          <w:p w14:paraId="2A563F3F" w14:textId="21223A07" w:rsidR="00EE6840" w:rsidRPr="00B7756D" w:rsidRDefault="00EE6840" w:rsidP="00747BD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Walk</w:t>
            </w:r>
          </w:p>
        </w:tc>
        <w:tc>
          <w:tcPr>
            <w:tcW w:w="1440" w:type="dxa"/>
          </w:tcPr>
          <w:p w14:paraId="49C5276E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86951B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5130718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76A713D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6041F34" w14:textId="5BDFE53E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E6840" w:rsidRPr="00B7756D" w14:paraId="0881659D" w14:textId="77777777" w:rsidTr="00827685">
        <w:tc>
          <w:tcPr>
            <w:tcW w:w="2700" w:type="dxa"/>
          </w:tcPr>
          <w:p w14:paraId="0359EE10" w14:textId="3918E2F4" w:rsidR="00EE6840" w:rsidRPr="00B7756D" w:rsidRDefault="00EE6840" w:rsidP="00747BD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Bicycle</w:t>
            </w:r>
          </w:p>
        </w:tc>
        <w:tc>
          <w:tcPr>
            <w:tcW w:w="1440" w:type="dxa"/>
          </w:tcPr>
          <w:p w14:paraId="2C0E9270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614961F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D00F63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0C1B39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EEB0090" w14:textId="0986F25A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E6840" w:rsidRPr="00B7756D" w14:paraId="28FBE873" w14:textId="77777777" w:rsidTr="00827685">
        <w:tc>
          <w:tcPr>
            <w:tcW w:w="2700" w:type="dxa"/>
          </w:tcPr>
          <w:p w14:paraId="6723EE95" w14:textId="1E6B3887" w:rsidR="00EE6840" w:rsidRPr="00B7756D" w:rsidRDefault="00EE6840" w:rsidP="00747BD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Carpool</w:t>
            </w:r>
            <w:r w:rsidR="00B33042">
              <w:rPr>
                <w:sz w:val="20"/>
                <w:szCs w:val="20"/>
              </w:rPr>
              <w:t xml:space="preserve"> / Vanpool</w:t>
            </w:r>
          </w:p>
        </w:tc>
        <w:tc>
          <w:tcPr>
            <w:tcW w:w="1440" w:type="dxa"/>
          </w:tcPr>
          <w:p w14:paraId="6884ACF5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4EC233F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2110579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555FE4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0BC7C6" w14:textId="007D19DA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E6840" w:rsidRPr="00B7756D" w14:paraId="2600AC4B" w14:textId="77777777" w:rsidTr="00827685">
        <w:trPr>
          <w:trHeight w:val="197"/>
        </w:trPr>
        <w:tc>
          <w:tcPr>
            <w:tcW w:w="2700" w:type="dxa"/>
          </w:tcPr>
          <w:p w14:paraId="63113E5F" w14:textId="72A76E27" w:rsidR="00EE6840" w:rsidRPr="00B7756D" w:rsidRDefault="00EE6840" w:rsidP="00747BD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Drive Alone</w:t>
            </w:r>
          </w:p>
        </w:tc>
        <w:tc>
          <w:tcPr>
            <w:tcW w:w="1440" w:type="dxa"/>
          </w:tcPr>
          <w:p w14:paraId="27929E00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C43786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892DB23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A093340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4ED7DD3" w14:textId="184C814D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E6840" w:rsidRPr="00B7756D" w14:paraId="2E55CA2C" w14:textId="77777777" w:rsidTr="00827685">
        <w:tc>
          <w:tcPr>
            <w:tcW w:w="2700" w:type="dxa"/>
          </w:tcPr>
          <w:p w14:paraId="1AF15C90" w14:textId="1C39CF92" w:rsidR="00EE6840" w:rsidRPr="00B7756D" w:rsidRDefault="00EE6840" w:rsidP="00747BD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Taxi</w:t>
            </w:r>
          </w:p>
        </w:tc>
        <w:tc>
          <w:tcPr>
            <w:tcW w:w="1440" w:type="dxa"/>
          </w:tcPr>
          <w:p w14:paraId="3878C147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B9B86C8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88E4CCB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624F30B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28CCB08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E6840" w:rsidRPr="00B7756D" w14:paraId="6F10A5B0" w14:textId="77777777" w:rsidTr="00827685">
        <w:tc>
          <w:tcPr>
            <w:tcW w:w="2700" w:type="dxa"/>
          </w:tcPr>
          <w:p w14:paraId="2C39D2C7" w14:textId="70DCE230" w:rsidR="00EE6840" w:rsidRPr="00B7756D" w:rsidRDefault="00EE6840" w:rsidP="00747BD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Telecommute</w:t>
            </w:r>
          </w:p>
        </w:tc>
        <w:tc>
          <w:tcPr>
            <w:tcW w:w="1440" w:type="dxa"/>
          </w:tcPr>
          <w:p w14:paraId="4157D923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231DA12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D87D3E2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ED85BCB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D465AA7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E6840" w:rsidRPr="00B7756D" w14:paraId="4D9C9991" w14:textId="77777777" w:rsidTr="00827685">
        <w:tc>
          <w:tcPr>
            <w:tcW w:w="2700" w:type="dxa"/>
          </w:tcPr>
          <w:p w14:paraId="6CB135CA" w14:textId="64DE3695" w:rsidR="00EE6840" w:rsidRPr="00B7756D" w:rsidRDefault="00EE6840" w:rsidP="00747BD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Compressed Workweek</w:t>
            </w:r>
          </w:p>
        </w:tc>
        <w:tc>
          <w:tcPr>
            <w:tcW w:w="1440" w:type="dxa"/>
          </w:tcPr>
          <w:p w14:paraId="6569731A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719BDE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6754AF2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CC901B3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6531D6C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E6840" w:rsidRPr="00B7756D" w14:paraId="6F7B9246" w14:textId="77777777" w:rsidTr="00827685">
        <w:tc>
          <w:tcPr>
            <w:tcW w:w="2700" w:type="dxa"/>
          </w:tcPr>
          <w:p w14:paraId="0BBC27A5" w14:textId="3BE0E8BE" w:rsidR="00EE6840" w:rsidRPr="00B7756D" w:rsidRDefault="00EE6840" w:rsidP="00747BD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Out of Office</w:t>
            </w:r>
          </w:p>
        </w:tc>
        <w:tc>
          <w:tcPr>
            <w:tcW w:w="1440" w:type="dxa"/>
          </w:tcPr>
          <w:p w14:paraId="4C49A1DC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FD34240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6A1561C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671473E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2C6CB8D" w14:textId="77777777" w:rsidR="00EE6840" w:rsidRPr="00B7756D" w:rsidRDefault="00EE6840" w:rsidP="00747BD2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6335284" w14:textId="35DE8F25" w:rsidR="00527F6D" w:rsidRPr="009A4776" w:rsidRDefault="00527F6D" w:rsidP="00EE6840">
      <w:pPr>
        <w:rPr>
          <w:sz w:val="16"/>
          <w:szCs w:val="16"/>
        </w:rPr>
      </w:pP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1350"/>
        <w:gridCol w:w="1530"/>
      </w:tblGrid>
      <w:tr w:rsidR="00B33042" w:rsidRPr="00B7756D" w14:paraId="7CEF0115" w14:textId="77777777" w:rsidTr="00B33042">
        <w:tc>
          <w:tcPr>
            <w:tcW w:w="6318" w:type="dxa"/>
            <w:vAlign w:val="bottom"/>
          </w:tcPr>
          <w:p w14:paraId="1D51DBB3" w14:textId="1E2B94BC" w:rsidR="009D3DC0" w:rsidRPr="00B7756D" w:rsidRDefault="009D3DC0" w:rsidP="00747BD2">
            <w:pPr>
              <w:spacing w:before="8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If you drove alone, what is your vehicle’s:</w:t>
            </w:r>
          </w:p>
        </w:tc>
        <w:tc>
          <w:tcPr>
            <w:tcW w:w="1350" w:type="dxa"/>
            <w:vAlign w:val="bottom"/>
          </w:tcPr>
          <w:p w14:paraId="68661BB8" w14:textId="287D4237" w:rsidR="009D3DC0" w:rsidRPr="00B7756D" w:rsidRDefault="009D3DC0" w:rsidP="00747BD2">
            <w:pPr>
              <w:spacing w:before="8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Mak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425CCD" w14:textId="77777777" w:rsidR="009D3DC0" w:rsidRPr="00B7756D" w:rsidRDefault="009D3DC0" w:rsidP="00747BD2">
            <w:pPr>
              <w:spacing w:before="80"/>
              <w:rPr>
                <w:sz w:val="20"/>
                <w:szCs w:val="20"/>
              </w:rPr>
            </w:pPr>
          </w:p>
        </w:tc>
      </w:tr>
      <w:tr w:rsidR="00B33042" w:rsidRPr="00B7756D" w14:paraId="1D4C886D" w14:textId="77777777" w:rsidTr="00B33042">
        <w:tc>
          <w:tcPr>
            <w:tcW w:w="6318" w:type="dxa"/>
            <w:vAlign w:val="bottom"/>
          </w:tcPr>
          <w:p w14:paraId="78096FF2" w14:textId="77777777" w:rsidR="009D3DC0" w:rsidRPr="00B7756D" w:rsidRDefault="009D3DC0" w:rsidP="00B35DD5">
            <w:pPr>
              <w:spacing w:before="16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D1897B8" w14:textId="6861F7BE" w:rsidR="009D3DC0" w:rsidRPr="00B7756D" w:rsidRDefault="009D3DC0" w:rsidP="00B35DD5">
            <w:pPr>
              <w:spacing w:before="16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Model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12A9C" w14:textId="77777777" w:rsidR="009D3DC0" w:rsidRPr="00B7756D" w:rsidRDefault="009D3DC0" w:rsidP="00B35DD5">
            <w:pPr>
              <w:spacing w:before="160"/>
              <w:rPr>
                <w:sz w:val="20"/>
                <w:szCs w:val="20"/>
              </w:rPr>
            </w:pPr>
          </w:p>
        </w:tc>
      </w:tr>
      <w:tr w:rsidR="00B33042" w:rsidRPr="00B7756D" w14:paraId="09A46E52" w14:textId="77777777" w:rsidTr="00B33042">
        <w:tc>
          <w:tcPr>
            <w:tcW w:w="6318" w:type="dxa"/>
            <w:vAlign w:val="bottom"/>
          </w:tcPr>
          <w:p w14:paraId="1C1A8AB4" w14:textId="77777777" w:rsidR="009D3DC0" w:rsidRPr="00B7756D" w:rsidRDefault="009D3DC0" w:rsidP="00B35DD5">
            <w:pPr>
              <w:spacing w:before="16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147CB58" w14:textId="116A23F8" w:rsidR="009D3DC0" w:rsidRPr="00B7756D" w:rsidRDefault="009D3DC0" w:rsidP="00B35DD5">
            <w:pPr>
              <w:spacing w:before="16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Yea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50D265" w14:textId="77777777" w:rsidR="009D3DC0" w:rsidRPr="00B7756D" w:rsidRDefault="009D3DC0" w:rsidP="00B35DD5">
            <w:pPr>
              <w:spacing w:before="160"/>
              <w:rPr>
                <w:sz w:val="20"/>
                <w:szCs w:val="20"/>
              </w:rPr>
            </w:pPr>
          </w:p>
        </w:tc>
      </w:tr>
      <w:tr w:rsidR="00B33042" w:rsidRPr="00B7756D" w14:paraId="35F5E086" w14:textId="77777777" w:rsidTr="00B33042">
        <w:tc>
          <w:tcPr>
            <w:tcW w:w="6318" w:type="dxa"/>
            <w:vAlign w:val="bottom"/>
          </w:tcPr>
          <w:p w14:paraId="200B96F9" w14:textId="1D7A48FC" w:rsidR="009D3DC0" w:rsidRPr="00B7756D" w:rsidRDefault="009D3DC0" w:rsidP="00B35DD5">
            <w:pPr>
              <w:spacing w:before="16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If you carpooled, how many people were in your carpool</w:t>
            </w:r>
            <w:r w:rsidR="00B33042">
              <w:rPr>
                <w:sz w:val="20"/>
                <w:szCs w:val="20"/>
              </w:rPr>
              <w:t xml:space="preserve"> </w:t>
            </w:r>
            <w:bookmarkStart w:id="0" w:name="_GoBack"/>
            <w:r w:rsidR="00B33042" w:rsidRPr="00B33042">
              <w:rPr>
                <w:sz w:val="20"/>
                <w:szCs w:val="20"/>
              </w:rPr>
              <w:t>each day</w:t>
            </w:r>
            <w:bookmarkEnd w:id="0"/>
            <w:r w:rsidRPr="00B7756D">
              <w:rPr>
                <w:sz w:val="20"/>
                <w:szCs w:val="20"/>
              </w:rPr>
              <w:t>:</w:t>
            </w:r>
          </w:p>
        </w:tc>
        <w:tc>
          <w:tcPr>
            <w:tcW w:w="1350" w:type="dxa"/>
            <w:vAlign w:val="bottom"/>
          </w:tcPr>
          <w:p w14:paraId="77AB835A" w14:textId="77777777" w:rsidR="009D3DC0" w:rsidRPr="00B7756D" w:rsidRDefault="009D3DC0" w:rsidP="00B35DD5">
            <w:pPr>
              <w:spacing w:before="16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B1D0B" w14:textId="77777777" w:rsidR="009D3DC0" w:rsidRPr="00B7756D" w:rsidRDefault="009D3DC0" w:rsidP="00B35DD5">
            <w:pPr>
              <w:spacing w:before="160"/>
              <w:rPr>
                <w:sz w:val="20"/>
                <w:szCs w:val="20"/>
              </w:rPr>
            </w:pPr>
          </w:p>
        </w:tc>
      </w:tr>
    </w:tbl>
    <w:p w14:paraId="111C4D34" w14:textId="77777777" w:rsidR="002839C6" w:rsidRPr="00B7756D" w:rsidRDefault="002839C6" w:rsidP="00EE6840">
      <w:pPr>
        <w:rPr>
          <w:sz w:val="20"/>
          <w:szCs w:val="20"/>
        </w:rPr>
      </w:pPr>
    </w:p>
    <w:p w14:paraId="7427AD52" w14:textId="77777777" w:rsidR="00747BD2" w:rsidRPr="00B33042" w:rsidRDefault="00747BD2" w:rsidP="0003400A">
      <w:pPr>
        <w:spacing w:after="120"/>
        <w:rPr>
          <w:b/>
          <w:szCs w:val="22"/>
        </w:rPr>
      </w:pPr>
    </w:p>
    <w:p w14:paraId="69C61580" w14:textId="77777777" w:rsidR="00B35DD5" w:rsidRPr="00EE6840" w:rsidRDefault="00B35DD5" w:rsidP="00B35DD5">
      <w:pPr>
        <w:spacing w:after="120"/>
        <w:jc w:val="center"/>
        <w:rPr>
          <w:b/>
          <w:sz w:val="24"/>
        </w:rPr>
      </w:pPr>
      <w:r w:rsidRPr="00EE6840">
        <w:rPr>
          <w:b/>
          <w:sz w:val="24"/>
        </w:rPr>
        <w:t>LEED-EBOM Transportation Survey</w:t>
      </w:r>
    </w:p>
    <w:p w14:paraId="6F33B194" w14:textId="77777777" w:rsidR="00B35DD5" w:rsidRPr="00B7756D" w:rsidRDefault="00B35DD5" w:rsidP="00B35DD5">
      <w:pPr>
        <w:jc w:val="center"/>
        <w:rPr>
          <w:sz w:val="20"/>
          <w:szCs w:val="20"/>
        </w:rPr>
      </w:pPr>
      <w:r w:rsidRPr="00B7756D">
        <w:rPr>
          <w:sz w:val="20"/>
          <w:szCs w:val="20"/>
        </w:rPr>
        <w:t>Please tell us about your week</w:t>
      </w:r>
    </w:p>
    <w:p w14:paraId="2D30720E" w14:textId="77777777" w:rsidR="00B35DD5" w:rsidRPr="00B7756D" w:rsidRDefault="00B35DD5" w:rsidP="00B35DD5">
      <w:pPr>
        <w:rPr>
          <w:sz w:val="20"/>
          <w:szCs w:val="20"/>
        </w:rPr>
      </w:pPr>
    </w:p>
    <w:p w14:paraId="36943D28" w14:textId="77777777" w:rsidR="00B35DD5" w:rsidRPr="00B7756D" w:rsidRDefault="00B35DD5" w:rsidP="00B35DD5">
      <w:pPr>
        <w:rPr>
          <w:sz w:val="20"/>
          <w:szCs w:val="20"/>
        </w:rPr>
      </w:pPr>
      <w:r w:rsidRPr="00B7756D">
        <w:rPr>
          <w:sz w:val="20"/>
          <w:szCs w:val="20"/>
        </w:rPr>
        <w:t>Declined to Respond______________</w:t>
      </w:r>
    </w:p>
    <w:p w14:paraId="6FFAF89A" w14:textId="77777777" w:rsidR="00B35DD5" w:rsidRDefault="00B35DD5" w:rsidP="00B35DD5"/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440"/>
        <w:gridCol w:w="1440"/>
        <w:gridCol w:w="1440"/>
        <w:gridCol w:w="1440"/>
      </w:tblGrid>
      <w:tr w:rsidR="00B35DD5" w:rsidRPr="00B7756D" w14:paraId="5FAFD61A" w14:textId="77777777" w:rsidTr="005F38B1">
        <w:tc>
          <w:tcPr>
            <w:tcW w:w="2700" w:type="dxa"/>
          </w:tcPr>
          <w:p w14:paraId="0A201A51" w14:textId="77777777" w:rsidR="00B35DD5" w:rsidRPr="00B7756D" w:rsidRDefault="00B35DD5" w:rsidP="005F38B1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9E5E56" w14:textId="77777777" w:rsidR="00B35DD5" w:rsidRPr="00B7756D" w:rsidRDefault="00B35DD5" w:rsidP="005F38B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7756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440" w:type="dxa"/>
          </w:tcPr>
          <w:p w14:paraId="3295B29B" w14:textId="77777777" w:rsidR="00B35DD5" w:rsidRPr="00B7756D" w:rsidRDefault="00B35DD5" w:rsidP="005F38B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7756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40" w:type="dxa"/>
          </w:tcPr>
          <w:p w14:paraId="33F1A1FA" w14:textId="77777777" w:rsidR="00B35DD5" w:rsidRPr="00B7756D" w:rsidRDefault="00B35DD5" w:rsidP="005F38B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7756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440" w:type="dxa"/>
          </w:tcPr>
          <w:p w14:paraId="57DFBA1A" w14:textId="77777777" w:rsidR="00B35DD5" w:rsidRPr="00B7756D" w:rsidRDefault="00B35DD5" w:rsidP="005F38B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7756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440" w:type="dxa"/>
          </w:tcPr>
          <w:p w14:paraId="3CF35FD2" w14:textId="77777777" w:rsidR="00B35DD5" w:rsidRPr="00B7756D" w:rsidRDefault="00B35DD5" w:rsidP="005F38B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7756D">
              <w:rPr>
                <w:b/>
                <w:sz w:val="20"/>
                <w:szCs w:val="20"/>
              </w:rPr>
              <w:t>Friday</w:t>
            </w:r>
          </w:p>
        </w:tc>
      </w:tr>
      <w:tr w:rsidR="00B35DD5" w:rsidRPr="00B7756D" w14:paraId="093C22A3" w14:textId="77777777" w:rsidTr="005F38B1">
        <w:tc>
          <w:tcPr>
            <w:tcW w:w="2700" w:type="dxa"/>
          </w:tcPr>
          <w:p w14:paraId="77B582FA" w14:textId="77777777" w:rsidR="00B35DD5" w:rsidRPr="00B7756D" w:rsidRDefault="00B35DD5" w:rsidP="005F38B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Metra</w:t>
            </w:r>
          </w:p>
        </w:tc>
        <w:tc>
          <w:tcPr>
            <w:tcW w:w="1440" w:type="dxa"/>
          </w:tcPr>
          <w:p w14:paraId="096EA15E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4314007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072452E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D4BA45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DFACAA0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35DD5" w:rsidRPr="00B7756D" w14:paraId="1BD42DEA" w14:textId="77777777" w:rsidTr="005F38B1">
        <w:tc>
          <w:tcPr>
            <w:tcW w:w="2700" w:type="dxa"/>
          </w:tcPr>
          <w:p w14:paraId="630977C4" w14:textId="77777777" w:rsidR="00B35DD5" w:rsidRPr="00B7756D" w:rsidRDefault="00B35DD5" w:rsidP="005F38B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El</w:t>
            </w:r>
          </w:p>
        </w:tc>
        <w:tc>
          <w:tcPr>
            <w:tcW w:w="1440" w:type="dxa"/>
          </w:tcPr>
          <w:p w14:paraId="7D448F03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A2F6D1C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879B14D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F93A08E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D83294D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35DD5" w:rsidRPr="00B7756D" w14:paraId="19D9B6F3" w14:textId="77777777" w:rsidTr="005F38B1">
        <w:tc>
          <w:tcPr>
            <w:tcW w:w="2700" w:type="dxa"/>
          </w:tcPr>
          <w:p w14:paraId="35F233AA" w14:textId="77777777" w:rsidR="00B35DD5" w:rsidRPr="00B7756D" w:rsidRDefault="00B35DD5" w:rsidP="005F38B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Bus</w:t>
            </w:r>
          </w:p>
        </w:tc>
        <w:tc>
          <w:tcPr>
            <w:tcW w:w="1440" w:type="dxa"/>
          </w:tcPr>
          <w:p w14:paraId="27B4C971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DA0AEDE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616B0A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C544A28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8ADAD2F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35DD5" w:rsidRPr="00B7756D" w14:paraId="54B625C0" w14:textId="77777777" w:rsidTr="005F38B1">
        <w:tc>
          <w:tcPr>
            <w:tcW w:w="2700" w:type="dxa"/>
          </w:tcPr>
          <w:p w14:paraId="504C37B5" w14:textId="77777777" w:rsidR="00B35DD5" w:rsidRPr="00B7756D" w:rsidRDefault="00B35DD5" w:rsidP="005F38B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Walk</w:t>
            </w:r>
          </w:p>
        </w:tc>
        <w:tc>
          <w:tcPr>
            <w:tcW w:w="1440" w:type="dxa"/>
          </w:tcPr>
          <w:p w14:paraId="1701F3C6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F19E50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053436C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54E5056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86CE5BD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35DD5" w:rsidRPr="00B7756D" w14:paraId="34D2A17D" w14:textId="77777777" w:rsidTr="005F38B1">
        <w:tc>
          <w:tcPr>
            <w:tcW w:w="2700" w:type="dxa"/>
          </w:tcPr>
          <w:p w14:paraId="6AD32963" w14:textId="77777777" w:rsidR="00B35DD5" w:rsidRPr="00B7756D" w:rsidRDefault="00B35DD5" w:rsidP="005F38B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Bicycle</w:t>
            </w:r>
          </w:p>
        </w:tc>
        <w:tc>
          <w:tcPr>
            <w:tcW w:w="1440" w:type="dxa"/>
          </w:tcPr>
          <w:p w14:paraId="41E7B7B8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17FF850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5661989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EE7C01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0180709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35DD5" w:rsidRPr="00B7756D" w14:paraId="3939B1CB" w14:textId="77777777" w:rsidTr="005F38B1">
        <w:tc>
          <w:tcPr>
            <w:tcW w:w="2700" w:type="dxa"/>
          </w:tcPr>
          <w:p w14:paraId="0F89FB40" w14:textId="77777777" w:rsidR="00B35DD5" w:rsidRPr="00B7756D" w:rsidRDefault="00B35DD5" w:rsidP="005F38B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Carpool</w:t>
            </w:r>
          </w:p>
        </w:tc>
        <w:tc>
          <w:tcPr>
            <w:tcW w:w="1440" w:type="dxa"/>
          </w:tcPr>
          <w:p w14:paraId="3B788843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A104D28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E6CB0B3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AC3B392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0CCBB49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35DD5" w:rsidRPr="00B7756D" w14:paraId="2C029CAA" w14:textId="77777777" w:rsidTr="005F38B1">
        <w:trPr>
          <w:trHeight w:val="197"/>
        </w:trPr>
        <w:tc>
          <w:tcPr>
            <w:tcW w:w="2700" w:type="dxa"/>
          </w:tcPr>
          <w:p w14:paraId="75667D27" w14:textId="77777777" w:rsidR="00B35DD5" w:rsidRPr="00B7756D" w:rsidRDefault="00B35DD5" w:rsidP="005F38B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Drive Alone</w:t>
            </w:r>
          </w:p>
        </w:tc>
        <w:tc>
          <w:tcPr>
            <w:tcW w:w="1440" w:type="dxa"/>
          </w:tcPr>
          <w:p w14:paraId="77DC3B26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6D615EB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E13AE9C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41E9980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4F37CAC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35DD5" w:rsidRPr="00B7756D" w14:paraId="7609C048" w14:textId="77777777" w:rsidTr="005F38B1">
        <w:tc>
          <w:tcPr>
            <w:tcW w:w="2700" w:type="dxa"/>
          </w:tcPr>
          <w:p w14:paraId="7B40F8DA" w14:textId="77777777" w:rsidR="00B35DD5" w:rsidRPr="00B7756D" w:rsidRDefault="00B35DD5" w:rsidP="005F38B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Taxi</w:t>
            </w:r>
          </w:p>
        </w:tc>
        <w:tc>
          <w:tcPr>
            <w:tcW w:w="1440" w:type="dxa"/>
          </w:tcPr>
          <w:p w14:paraId="0697ADE6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3F6F6D9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688F57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A4FD266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476C12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35DD5" w:rsidRPr="00B7756D" w14:paraId="33E3F5DA" w14:textId="77777777" w:rsidTr="005F38B1">
        <w:tc>
          <w:tcPr>
            <w:tcW w:w="2700" w:type="dxa"/>
          </w:tcPr>
          <w:p w14:paraId="6F2290E0" w14:textId="77777777" w:rsidR="00B35DD5" w:rsidRPr="00B7756D" w:rsidRDefault="00B35DD5" w:rsidP="005F38B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Telecommute</w:t>
            </w:r>
          </w:p>
        </w:tc>
        <w:tc>
          <w:tcPr>
            <w:tcW w:w="1440" w:type="dxa"/>
          </w:tcPr>
          <w:p w14:paraId="1C1CD1FF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8B0D76A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44C4B0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03A8336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FC857FB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35DD5" w:rsidRPr="00B7756D" w14:paraId="372F86D0" w14:textId="77777777" w:rsidTr="005F38B1">
        <w:tc>
          <w:tcPr>
            <w:tcW w:w="2700" w:type="dxa"/>
          </w:tcPr>
          <w:p w14:paraId="4B5B727A" w14:textId="77777777" w:rsidR="00B35DD5" w:rsidRPr="00B7756D" w:rsidRDefault="00B35DD5" w:rsidP="005F38B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Compressed Workweek</w:t>
            </w:r>
          </w:p>
        </w:tc>
        <w:tc>
          <w:tcPr>
            <w:tcW w:w="1440" w:type="dxa"/>
          </w:tcPr>
          <w:p w14:paraId="0E439AB3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92797A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84B1CDA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49EC7BD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A6170C1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35DD5" w:rsidRPr="00B7756D" w14:paraId="0D022220" w14:textId="77777777" w:rsidTr="005F38B1">
        <w:tc>
          <w:tcPr>
            <w:tcW w:w="2700" w:type="dxa"/>
          </w:tcPr>
          <w:p w14:paraId="3553A637" w14:textId="77777777" w:rsidR="00B35DD5" w:rsidRPr="00B7756D" w:rsidRDefault="00B35DD5" w:rsidP="005F38B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Out of Office</w:t>
            </w:r>
          </w:p>
        </w:tc>
        <w:tc>
          <w:tcPr>
            <w:tcW w:w="1440" w:type="dxa"/>
          </w:tcPr>
          <w:p w14:paraId="651C5ED9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C6FA6FE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26610ED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0A425D9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44CAFD5" w14:textId="77777777" w:rsidR="00B35DD5" w:rsidRPr="00B7756D" w:rsidRDefault="00B35DD5" w:rsidP="005F38B1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602D12B8" w14:textId="77777777" w:rsidR="00B33042" w:rsidRPr="009A4776" w:rsidRDefault="00B33042" w:rsidP="00B33042">
      <w:pPr>
        <w:rPr>
          <w:sz w:val="16"/>
          <w:szCs w:val="16"/>
        </w:rPr>
      </w:pP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1350"/>
        <w:gridCol w:w="1530"/>
      </w:tblGrid>
      <w:tr w:rsidR="00B33042" w:rsidRPr="00B7756D" w14:paraId="062A39C3" w14:textId="77777777" w:rsidTr="002B554F">
        <w:tc>
          <w:tcPr>
            <w:tcW w:w="6318" w:type="dxa"/>
            <w:vAlign w:val="bottom"/>
          </w:tcPr>
          <w:p w14:paraId="303B7BE9" w14:textId="77777777" w:rsidR="00B33042" w:rsidRPr="00B7756D" w:rsidRDefault="00B33042" w:rsidP="002B554F">
            <w:pPr>
              <w:spacing w:before="8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If you drove alone, what is your vehicle’s:</w:t>
            </w:r>
          </w:p>
        </w:tc>
        <w:tc>
          <w:tcPr>
            <w:tcW w:w="1350" w:type="dxa"/>
            <w:vAlign w:val="bottom"/>
          </w:tcPr>
          <w:p w14:paraId="750D707C" w14:textId="77777777" w:rsidR="00B33042" w:rsidRPr="00B7756D" w:rsidRDefault="00B33042" w:rsidP="002B554F">
            <w:pPr>
              <w:spacing w:before="8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Mak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A132E5" w14:textId="77777777" w:rsidR="00B33042" w:rsidRPr="00B7756D" w:rsidRDefault="00B33042" w:rsidP="002B554F">
            <w:pPr>
              <w:spacing w:before="80"/>
              <w:rPr>
                <w:sz w:val="20"/>
                <w:szCs w:val="20"/>
              </w:rPr>
            </w:pPr>
          </w:p>
        </w:tc>
      </w:tr>
      <w:tr w:rsidR="00B33042" w:rsidRPr="00B7756D" w14:paraId="2967B7EB" w14:textId="77777777" w:rsidTr="002B554F">
        <w:tc>
          <w:tcPr>
            <w:tcW w:w="6318" w:type="dxa"/>
            <w:vAlign w:val="bottom"/>
          </w:tcPr>
          <w:p w14:paraId="1CF694A8" w14:textId="77777777" w:rsidR="00B33042" w:rsidRPr="00B7756D" w:rsidRDefault="00B33042" w:rsidP="002B554F">
            <w:pPr>
              <w:spacing w:before="16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3AB1A7F4" w14:textId="77777777" w:rsidR="00B33042" w:rsidRPr="00B7756D" w:rsidRDefault="00B33042" w:rsidP="002B554F">
            <w:pPr>
              <w:spacing w:before="16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Model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51AF3" w14:textId="77777777" w:rsidR="00B33042" w:rsidRPr="00B7756D" w:rsidRDefault="00B33042" w:rsidP="002B554F">
            <w:pPr>
              <w:spacing w:before="160"/>
              <w:rPr>
                <w:sz w:val="20"/>
                <w:szCs w:val="20"/>
              </w:rPr>
            </w:pPr>
          </w:p>
        </w:tc>
      </w:tr>
      <w:tr w:rsidR="00B33042" w:rsidRPr="00B7756D" w14:paraId="6A1A400B" w14:textId="77777777" w:rsidTr="002B554F">
        <w:tc>
          <w:tcPr>
            <w:tcW w:w="6318" w:type="dxa"/>
            <w:vAlign w:val="bottom"/>
          </w:tcPr>
          <w:p w14:paraId="0B076B78" w14:textId="77777777" w:rsidR="00B33042" w:rsidRPr="00B7756D" w:rsidRDefault="00B33042" w:rsidP="002B554F">
            <w:pPr>
              <w:spacing w:before="16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36B29DCE" w14:textId="77777777" w:rsidR="00B33042" w:rsidRPr="00B7756D" w:rsidRDefault="00B33042" w:rsidP="002B554F">
            <w:pPr>
              <w:spacing w:before="16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Yea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CBF0D" w14:textId="77777777" w:rsidR="00B33042" w:rsidRPr="00B7756D" w:rsidRDefault="00B33042" w:rsidP="002B554F">
            <w:pPr>
              <w:spacing w:before="160"/>
              <w:rPr>
                <w:sz w:val="20"/>
                <w:szCs w:val="20"/>
              </w:rPr>
            </w:pPr>
          </w:p>
        </w:tc>
      </w:tr>
      <w:tr w:rsidR="00B33042" w:rsidRPr="00B7756D" w14:paraId="385D78A5" w14:textId="77777777" w:rsidTr="002B554F">
        <w:tc>
          <w:tcPr>
            <w:tcW w:w="6318" w:type="dxa"/>
            <w:vAlign w:val="bottom"/>
          </w:tcPr>
          <w:p w14:paraId="0C17DC9C" w14:textId="77777777" w:rsidR="00B33042" w:rsidRPr="00B7756D" w:rsidRDefault="00B33042" w:rsidP="002B554F">
            <w:pPr>
              <w:spacing w:before="160"/>
              <w:jc w:val="right"/>
              <w:rPr>
                <w:sz w:val="20"/>
                <w:szCs w:val="20"/>
              </w:rPr>
            </w:pPr>
            <w:r w:rsidRPr="00B7756D">
              <w:rPr>
                <w:sz w:val="20"/>
                <w:szCs w:val="20"/>
              </w:rPr>
              <w:t>If you carpooled, how many people were in your carpool</w:t>
            </w:r>
            <w:r>
              <w:rPr>
                <w:sz w:val="20"/>
                <w:szCs w:val="20"/>
              </w:rPr>
              <w:t xml:space="preserve"> each day</w:t>
            </w:r>
            <w:r w:rsidRPr="00B7756D">
              <w:rPr>
                <w:sz w:val="20"/>
                <w:szCs w:val="20"/>
              </w:rPr>
              <w:t>:</w:t>
            </w:r>
          </w:p>
        </w:tc>
        <w:tc>
          <w:tcPr>
            <w:tcW w:w="1350" w:type="dxa"/>
            <w:vAlign w:val="bottom"/>
          </w:tcPr>
          <w:p w14:paraId="0A7714C2" w14:textId="77777777" w:rsidR="00B33042" w:rsidRPr="00B7756D" w:rsidRDefault="00B33042" w:rsidP="002B554F">
            <w:pPr>
              <w:spacing w:before="16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3FFEA" w14:textId="77777777" w:rsidR="00B33042" w:rsidRPr="00B7756D" w:rsidRDefault="00B33042" w:rsidP="002B554F">
            <w:pPr>
              <w:spacing w:before="160"/>
              <w:rPr>
                <w:sz w:val="20"/>
                <w:szCs w:val="20"/>
              </w:rPr>
            </w:pPr>
          </w:p>
        </w:tc>
      </w:tr>
    </w:tbl>
    <w:p w14:paraId="05CA8D40" w14:textId="77777777" w:rsidR="002839C6" w:rsidRDefault="002839C6" w:rsidP="00B33042"/>
    <w:sectPr w:rsidR="002839C6" w:rsidSect="00527F6D">
      <w:pgSz w:w="12240" w:h="15840"/>
      <w:pgMar w:top="360" w:right="1440" w:bottom="792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2"/>
    <w:rsid w:val="0003400A"/>
    <w:rsid w:val="000F3E28"/>
    <w:rsid w:val="001639F1"/>
    <w:rsid w:val="002839C6"/>
    <w:rsid w:val="004A03B9"/>
    <w:rsid w:val="00527F6D"/>
    <w:rsid w:val="005D55EA"/>
    <w:rsid w:val="006556A1"/>
    <w:rsid w:val="0074314A"/>
    <w:rsid w:val="00747BD2"/>
    <w:rsid w:val="007811A7"/>
    <w:rsid w:val="00827685"/>
    <w:rsid w:val="008E24EC"/>
    <w:rsid w:val="0090799D"/>
    <w:rsid w:val="009A4722"/>
    <w:rsid w:val="009A4776"/>
    <w:rsid w:val="009D3B06"/>
    <w:rsid w:val="009D3DC0"/>
    <w:rsid w:val="00A90EAF"/>
    <w:rsid w:val="00B33042"/>
    <w:rsid w:val="00B35DD5"/>
    <w:rsid w:val="00B52D83"/>
    <w:rsid w:val="00B7756D"/>
    <w:rsid w:val="00BA79DF"/>
    <w:rsid w:val="00E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25A9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840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RGStandard">
    <w:name w:val="YR&amp;G Standard"/>
    <w:qFormat/>
    <w:rsid w:val="001639F1"/>
    <w:rPr>
      <w:rFonts w:ascii="Arial" w:eastAsia="Times New Roman" w:hAnsi="Arial" w:cs="Arial"/>
      <w:bCs/>
      <w:iCs/>
      <w:sz w:val="20"/>
      <w:szCs w:val="20"/>
    </w:rPr>
  </w:style>
  <w:style w:type="table" w:styleId="TableGrid">
    <w:name w:val="Table Grid"/>
    <w:basedOn w:val="TableNormal"/>
    <w:uiPriority w:val="59"/>
    <w:rsid w:val="00EE6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840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RGStandard">
    <w:name w:val="YR&amp;G Standard"/>
    <w:qFormat/>
    <w:rsid w:val="001639F1"/>
    <w:rPr>
      <w:rFonts w:ascii="Arial" w:eastAsia="Times New Roman" w:hAnsi="Arial" w:cs="Arial"/>
      <w:bCs/>
      <w:iCs/>
      <w:sz w:val="20"/>
      <w:szCs w:val="20"/>
    </w:rPr>
  </w:style>
  <w:style w:type="table" w:styleId="TableGrid">
    <w:name w:val="Table Grid"/>
    <w:basedOn w:val="TableNormal"/>
    <w:uiPriority w:val="59"/>
    <w:rsid w:val="00EE6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ABDDE-C624-E643-9E6D-8E60A75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64</Characters>
  <Application>Microsoft Macintosh Word</Application>
  <DocSecurity>0</DocSecurity>
  <Lines>6</Lines>
  <Paragraphs>1</Paragraphs>
  <ScaleCrop>false</ScaleCrop>
  <Company>YR&amp;G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 Little</dc:creator>
  <cp:keywords/>
  <dc:description/>
  <cp:lastModifiedBy>Trista Little</cp:lastModifiedBy>
  <cp:revision>20</cp:revision>
  <cp:lastPrinted>2012-03-20T20:44:00Z</cp:lastPrinted>
  <dcterms:created xsi:type="dcterms:W3CDTF">2012-03-20T19:10:00Z</dcterms:created>
  <dcterms:modified xsi:type="dcterms:W3CDTF">2012-05-09T19:20:00Z</dcterms:modified>
</cp:coreProperties>
</file>